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68A" w14:textId="77777777" w:rsidR="00D7006E" w:rsidRPr="00B46166" w:rsidRDefault="00D7006E" w:rsidP="00D7006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</w:rPr>
      </w:pPr>
    </w:p>
    <w:p w14:paraId="12E17ABC" w14:textId="4B5AD8C2" w:rsidR="00D7006E" w:rsidRPr="00B46166" w:rsidRDefault="0040077E" w:rsidP="00D7006E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m. </w:t>
      </w:r>
      <w:r w:rsidR="00A05915">
        <w:rPr>
          <w:rFonts w:asciiTheme="minorHAnsi" w:hAnsiTheme="minorHAnsi" w:cstheme="minorHAnsi"/>
          <w:b/>
          <w:bCs/>
          <w:sz w:val="22"/>
          <w:szCs w:val="22"/>
        </w:rPr>
        <w:t>29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05915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>/TP/IRŚ</w:t>
      </w:r>
    </w:p>
    <w:p w14:paraId="20E6EC02" w14:textId="0FF87E2F" w:rsidR="002A1A48" w:rsidRPr="002A1A48" w:rsidRDefault="00D7006E" w:rsidP="002A1A48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6030D1" w:rsidRPr="00B46166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Pr="00B461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A3196A4" w14:textId="211AEC46" w:rsidR="002A1A48" w:rsidRDefault="00A05915" w:rsidP="00A05915">
      <w:pPr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A05915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 xml:space="preserve">Zobowiązanie do oddania Wykonawcy do dyspozycji niezbędnych zasobów na potrzeby realizacji </w:t>
      </w:r>
    </w:p>
    <w:p w14:paraId="47799CA1" w14:textId="0CEA34CE" w:rsidR="002A1A48" w:rsidRPr="002A1A48" w:rsidRDefault="002A1A48" w:rsidP="002A1A48">
      <w:pPr>
        <w:jc w:val="center"/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</w:pPr>
      <w:r w:rsidRPr="00A05915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Z</w:t>
      </w:r>
      <w:r w:rsidR="00A05915" w:rsidRPr="00A05915">
        <w:rPr>
          <w:rFonts w:asciiTheme="minorHAnsi" w:hAnsiTheme="minorHAnsi" w:cstheme="minorHAnsi"/>
          <w:b/>
          <w:spacing w:val="4"/>
          <w:sz w:val="22"/>
          <w:szCs w:val="22"/>
          <w:lang w:eastAsia="ar-SA"/>
        </w:rPr>
        <w:t>amówienia</w:t>
      </w:r>
    </w:p>
    <w:p w14:paraId="2C3426AC" w14:textId="6FD15B58" w:rsidR="006030D1" w:rsidRPr="00B46166" w:rsidRDefault="006030D1" w:rsidP="006030D1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Ja niżej podpisany, </w:t>
      </w:r>
      <w:r w:rsidRPr="00B46166">
        <w:rPr>
          <w:rFonts w:asciiTheme="minorHAnsi" w:hAnsiTheme="minorHAnsi" w:cstheme="minorHAnsi"/>
          <w:bCs/>
          <w:sz w:val="22"/>
          <w:szCs w:val="22"/>
        </w:rPr>
        <w:t>…………………………….….……………..………………………………………………………….</w:t>
      </w:r>
    </w:p>
    <w:p w14:paraId="41B92525" w14:textId="56369A5E" w:rsidR="006030D1" w:rsidRPr="002A1A48" w:rsidRDefault="006030D1" w:rsidP="002A1A48">
      <w:pPr>
        <w:widowControl w:val="0"/>
        <w:suppressAutoHyphens/>
        <w:autoSpaceDE w:val="0"/>
        <w:autoSpaceDN w:val="0"/>
        <w:adjustRightInd w:val="0"/>
        <w:ind w:left="708" w:firstLine="708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46166">
        <w:rPr>
          <w:rFonts w:asciiTheme="minorHAnsi" w:hAnsiTheme="minorHAnsi" w:cstheme="minorHAnsi"/>
          <w:i/>
          <w:sz w:val="22"/>
          <w:szCs w:val="22"/>
        </w:rPr>
        <w:t>(imię i nazwisko składającego zobowiązanie)</w:t>
      </w:r>
    </w:p>
    <w:p w14:paraId="76D2D84D" w14:textId="77777777" w:rsidR="006030D1" w:rsidRPr="00B46166" w:rsidRDefault="006030D1" w:rsidP="006030D1">
      <w:pPr>
        <w:ind w:left="5245" w:hanging="5245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działający w imieniu 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>..............................................................................................................</w:t>
      </w:r>
    </w:p>
    <w:p w14:paraId="045C6F72" w14:textId="29A3D334" w:rsidR="002A1A48" w:rsidRDefault="006030D1" w:rsidP="002A1A48">
      <w:pPr>
        <w:spacing w:line="360" w:lineRule="auto"/>
        <w:ind w:left="2832" w:firstLine="708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(wpisać nazwę i adres podmiotu) </w:t>
      </w:r>
    </w:p>
    <w:p w14:paraId="5B69BD4B" w14:textId="6C6025F6" w:rsidR="00A05915" w:rsidRDefault="00A05915" w:rsidP="002557FF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o</w:t>
      </w: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świadczam, że na podstawie art. 118 ust. 1 ustawy z dnia 11 września 2019 r. Prawo zamówień publicznych (Dz. U. z 2021 r. poz. 1129</w:t>
      </w:r>
      <w:r w:rsidR="002A1A48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ze zm.</w:t>
      </w: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) oddaję do dyspozycji Wykonawcy:</w:t>
      </w:r>
    </w:p>
    <w:p w14:paraId="118E0EA0" w14:textId="77777777" w:rsidR="002557FF" w:rsidRPr="002557FF" w:rsidRDefault="002557FF" w:rsidP="002557FF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028FD55E" w14:textId="77777777" w:rsidR="00A05915" w:rsidRPr="002557FF" w:rsidRDefault="00A05915" w:rsidP="002557FF">
      <w:pPr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……..………………………………………………………………………………………….…</w:t>
      </w:r>
    </w:p>
    <w:p w14:paraId="62F938EF" w14:textId="24D152AC" w:rsidR="00A05915" w:rsidRPr="002557FF" w:rsidRDefault="00A05915" w:rsidP="002557FF">
      <w:pPr>
        <w:jc w:val="center"/>
        <w:rPr>
          <w:rFonts w:asciiTheme="minorHAnsi" w:hAnsiTheme="minorHAnsi" w:cstheme="minorHAnsi"/>
          <w:iCs/>
          <w:sz w:val="22"/>
          <w:szCs w:val="22"/>
          <w:lang w:eastAsia="ar-SA"/>
        </w:rPr>
      </w:pP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(pełna nazwa i adres Wykonawcy)</w:t>
      </w:r>
    </w:p>
    <w:p w14:paraId="0D5D5A98" w14:textId="77777777" w:rsidR="002557FF" w:rsidRPr="002557FF" w:rsidRDefault="002557FF" w:rsidP="002557FF">
      <w:pPr>
        <w:jc w:val="both"/>
        <w:rPr>
          <w:rFonts w:asciiTheme="minorHAnsi" w:hAnsiTheme="minorHAnsi" w:cstheme="minorHAnsi"/>
          <w:iCs/>
          <w:sz w:val="22"/>
          <w:szCs w:val="22"/>
          <w:lang w:eastAsia="ar-SA"/>
        </w:rPr>
      </w:pPr>
    </w:p>
    <w:p w14:paraId="49BD90D1" w14:textId="01F978DD" w:rsidR="006030D1" w:rsidRPr="00B46166" w:rsidRDefault="00A05915" w:rsidP="003955CA">
      <w:pPr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>niezbędne, niżej wymienione, zasoby na potrzeby wykonania zamówienia publicznego</w:t>
      </w:r>
      <w:r w:rsidR="002557FF" w:rsidRPr="002557FF">
        <w:rPr>
          <w:rFonts w:asciiTheme="minorHAnsi" w:hAnsiTheme="minorHAnsi" w:cstheme="minorHAnsi"/>
          <w:iCs/>
          <w:sz w:val="22"/>
          <w:szCs w:val="22"/>
          <w:lang w:eastAsia="ar-SA"/>
        </w:rPr>
        <w:t xml:space="preserve"> </w:t>
      </w:r>
      <w:r w:rsidR="006030D1" w:rsidRPr="002557FF">
        <w:rPr>
          <w:rFonts w:asciiTheme="minorHAnsi" w:hAnsiTheme="minorHAnsi" w:cstheme="minorHAnsi"/>
          <w:iCs/>
          <w:sz w:val="22"/>
          <w:szCs w:val="22"/>
          <w:lang w:val="x-none" w:eastAsia="x-none"/>
        </w:rPr>
        <w:t xml:space="preserve">realizowanego w trybie podstawowym pt. </w:t>
      </w:r>
      <w:r w:rsidR="003955CA" w:rsidRPr="003955CA">
        <w:rPr>
          <w:rFonts w:asciiTheme="minorHAnsi" w:hAnsiTheme="minorHAnsi" w:cstheme="minorHAnsi"/>
          <w:b/>
          <w:bCs/>
          <w:iCs/>
          <w:sz w:val="22"/>
          <w:szCs w:val="22"/>
          <w:lang w:eastAsia="x-none"/>
        </w:rPr>
        <w:t>Zawarcie umowy ramowej na świadczenie sukcesywnej usługi badawczej polegającej na wykonaniu chemicznych oznaczeń 11 substancji priorytetowych z bioty według wymagań Dyrektywy 2013/39/UE w roku 2022</w:t>
      </w:r>
      <w:r w:rsidR="006030D1" w:rsidRPr="002557FF">
        <w:rPr>
          <w:rFonts w:asciiTheme="minorHAnsi" w:hAnsiTheme="minorHAnsi" w:cstheme="minorHAnsi"/>
          <w:b/>
          <w:iCs/>
          <w:sz w:val="22"/>
          <w:szCs w:val="22"/>
        </w:rPr>
        <w:t xml:space="preserve">, </w:t>
      </w:r>
      <w:r w:rsidR="006030D1" w:rsidRPr="002557FF">
        <w:rPr>
          <w:rFonts w:asciiTheme="minorHAnsi" w:hAnsiTheme="minorHAnsi" w:cstheme="minorHAnsi"/>
          <w:bCs/>
          <w:iCs/>
          <w:sz w:val="22"/>
          <w:szCs w:val="22"/>
          <w:lang w:val="x-none" w:eastAsia="x-none"/>
        </w:rPr>
        <w:t xml:space="preserve">na zasadach określonych w art. </w:t>
      </w:r>
      <w:r w:rsidR="006030D1" w:rsidRPr="002557FF">
        <w:rPr>
          <w:rFonts w:asciiTheme="minorHAnsi" w:hAnsiTheme="minorHAnsi" w:cstheme="minorHAnsi"/>
          <w:bCs/>
          <w:iCs/>
          <w:sz w:val="22"/>
          <w:szCs w:val="22"/>
          <w:lang w:eastAsia="x-none"/>
        </w:rPr>
        <w:t>118</w:t>
      </w:r>
      <w:r w:rsidR="006030D1" w:rsidRPr="002557FF">
        <w:rPr>
          <w:rFonts w:asciiTheme="minorHAnsi" w:hAnsiTheme="minorHAnsi" w:cstheme="minorHAnsi"/>
          <w:bCs/>
          <w:iCs/>
          <w:sz w:val="22"/>
          <w:szCs w:val="22"/>
          <w:lang w:val="x-none" w:eastAsia="x-none"/>
        </w:rPr>
        <w:t xml:space="preserve"> ustawy </w:t>
      </w:r>
      <w:proofErr w:type="spellStart"/>
      <w:r w:rsidR="006030D1" w:rsidRPr="002557FF">
        <w:rPr>
          <w:rFonts w:asciiTheme="minorHAnsi" w:hAnsiTheme="minorHAnsi" w:cstheme="minorHAnsi"/>
          <w:bCs/>
          <w:iCs/>
          <w:sz w:val="22"/>
          <w:szCs w:val="22"/>
          <w:lang w:val="x-none" w:eastAsia="x-none"/>
        </w:rPr>
        <w:t>Pzp</w:t>
      </w:r>
      <w:proofErr w:type="spellEnd"/>
      <w:r w:rsidR="006030D1" w:rsidRPr="002557FF">
        <w:rPr>
          <w:rFonts w:asciiTheme="minorHAnsi" w:hAnsiTheme="minorHAnsi" w:cstheme="minorHAnsi"/>
          <w:bCs/>
          <w:iCs/>
          <w:sz w:val="22"/>
          <w:szCs w:val="22"/>
          <w:lang w:val="x-none" w:eastAsia="x-none"/>
        </w:rPr>
        <w:t xml:space="preserve"> </w:t>
      </w:r>
    </w:p>
    <w:p w14:paraId="08697925" w14:textId="77777777" w:rsidR="006030D1" w:rsidRPr="00B46166" w:rsidRDefault="006030D1" w:rsidP="003955CA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lang w:eastAsia="ar-SA"/>
        </w:rPr>
        <w:t>nasze zasoby w zakresie:</w:t>
      </w:r>
    </w:p>
    <w:p w14:paraId="51594467" w14:textId="77777777" w:rsidR="006030D1" w:rsidRPr="00B46166" w:rsidRDefault="006030D1" w:rsidP="006030D1">
      <w:pPr>
        <w:numPr>
          <w:ilvl w:val="0"/>
          <w:numId w:val="34"/>
        </w:numPr>
        <w:suppressAutoHyphens/>
        <w:spacing w:after="160" w:line="360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zdolności technicznych lub zawodowych</w:t>
      </w:r>
    </w:p>
    <w:p w14:paraId="281A13C0" w14:textId="0E38871B" w:rsidR="00A05915" w:rsidRPr="002A1A48" w:rsidRDefault="006030D1" w:rsidP="002A1A48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B46166">
        <w:rPr>
          <w:rFonts w:asciiTheme="minorHAnsi" w:hAnsiTheme="minorHAnsi" w:cstheme="minorHAnsi"/>
          <w:sz w:val="22"/>
          <w:szCs w:val="22"/>
          <w:lang w:eastAsia="ar-SA"/>
        </w:rPr>
        <w:t xml:space="preserve">W celu udowodnienia, że Wykonawca, będzie dysponował udostępnionymi zasobami w stopniu niezbędnym dla należytego wykonania zamówienia oraz oceny, że stosunek łączący podmiot, który reprezentuję z Wykonawcą gwarantuje rzeczywisty dostęp do zasobów mu udostępnionych – </w:t>
      </w:r>
      <w:r w:rsidR="00A05915" w:rsidRPr="00A05915">
        <w:rPr>
          <w:rFonts w:asciiTheme="minorHAnsi" w:hAnsiTheme="minorHAnsi" w:cstheme="minorHAnsi"/>
          <w:sz w:val="22"/>
          <w:szCs w:val="22"/>
          <w:lang w:eastAsia="ar-SA"/>
        </w:rPr>
        <w:t>informuję, że</w:t>
      </w:r>
      <w:r w:rsidRPr="00B46166">
        <w:rPr>
          <w:rFonts w:asciiTheme="minorHAnsi" w:hAnsiTheme="minorHAnsi" w:cstheme="minorHAnsi"/>
          <w:sz w:val="22"/>
          <w:szCs w:val="22"/>
          <w:lang w:eastAsia="ar-SA"/>
        </w:rPr>
        <w:t>:</w:t>
      </w:r>
    </w:p>
    <w:p w14:paraId="2DECB08F" w14:textId="25758272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1. zakres dostępnych Wykonawcy moich zasobów to: </w:t>
      </w:r>
    </w:p>
    <w:p w14:paraId="6C3E2E32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...…….… </w:t>
      </w:r>
    </w:p>
    <w:p w14:paraId="305F8A9F" w14:textId="31E5AAD6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………. </w:t>
      </w:r>
    </w:p>
    <w:p w14:paraId="61F34529" w14:textId="0B747968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2. sposób wykorzystania moich zasobów przez Wykonawcę, przy wykonaniu ww. zamówienia będzie polegał na **: </w:t>
      </w:r>
    </w:p>
    <w:p w14:paraId="4CB11F65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...…….… </w:t>
      </w:r>
    </w:p>
    <w:p w14:paraId="420E35F1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………. </w:t>
      </w:r>
    </w:p>
    <w:p w14:paraId="232EE4A7" w14:textId="0E62374B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3. charakter stosunku, jaki będzie łączył mnie z Wykonawcą, będzie polegał na: </w:t>
      </w:r>
    </w:p>
    <w:p w14:paraId="59069F4D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...…….… </w:t>
      </w:r>
    </w:p>
    <w:p w14:paraId="6E1A357F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………. </w:t>
      </w:r>
    </w:p>
    <w:p w14:paraId="0A1DA8E9" w14:textId="68EFE7AC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4. mój zakres udziału przy wykonaniu zamówienia będzie polegał na: </w:t>
      </w:r>
    </w:p>
    <w:p w14:paraId="2EE5A539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...…….… </w:t>
      </w:r>
    </w:p>
    <w:p w14:paraId="3B00467C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………. </w:t>
      </w:r>
    </w:p>
    <w:p w14:paraId="626AEFC5" w14:textId="5697B0DD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5. mój okres udziału przy wykonaniu zamówienia będzie wynosił: </w:t>
      </w:r>
    </w:p>
    <w:p w14:paraId="3B7D4E94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……..…………………………………………………………………………………...…….… </w:t>
      </w:r>
    </w:p>
    <w:p w14:paraId="1FC0EE54" w14:textId="2FA80BF4" w:rsidR="00A05915" w:rsidRPr="00A05915" w:rsidRDefault="00A05915" w:rsidP="00A05915">
      <w:pPr>
        <w:tabs>
          <w:tab w:val="left" w:pos="426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>……..………………………………………………………………………………………….</w:t>
      </w:r>
      <w:r w:rsidR="002C3E17"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</w:t>
      </w:r>
    </w:p>
    <w:p w14:paraId="143FB404" w14:textId="77777777" w:rsidR="00A05915" w:rsidRPr="00A05915" w:rsidRDefault="00A05915" w:rsidP="00A05915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* niepotrzebne skreślić </w:t>
      </w:r>
    </w:p>
    <w:p w14:paraId="263D5DB5" w14:textId="0D8D908D" w:rsidR="00A05915" w:rsidRPr="00A05915" w:rsidRDefault="00A05915" w:rsidP="00A05915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  <w:lang w:eastAsia="en-US"/>
        </w:rPr>
      </w:pPr>
      <w:r w:rsidRPr="00A05915">
        <w:rPr>
          <w:rFonts w:ascii="Calibri" w:eastAsiaTheme="minorHAnsi" w:hAnsi="Calibri" w:cs="Calibri"/>
          <w:color w:val="000000"/>
          <w:sz w:val="23"/>
          <w:szCs w:val="23"/>
          <w:lang w:eastAsia="en-US"/>
        </w:rPr>
        <w:t xml:space="preserve">** np. konsultacje, doradztwo, podwykonawstwo. </w:t>
      </w:r>
    </w:p>
    <w:p w14:paraId="7FD06907" w14:textId="52D7AF4E" w:rsidR="00A05915" w:rsidRDefault="00A05915" w:rsidP="003955CA">
      <w:pPr>
        <w:tabs>
          <w:tab w:val="left" w:pos="1140"/>
          <w:tab w:val="left" w:pos="1224"/>
        </w:tabs>
        <w:jc w:val="center"/>
        <w:rPr>
          <w:rFonts w:ascii="Calibri" w:eastAsiaTheme="minorHAnsi" w:hAnsi="Calibri" w:cs="Calibri"/>
          <w:sz w:val="23"/>
          <w:szCs w:val="23"/>
          <w:lang w:eastAsia="en-US"/>
        </w:rPr>
      </w:pPr>
      <w:r w:rsidRPr="00A05915">
        <w:rPr>
          <w:rFonts w:ascii="Calibri" w:eastAsiaTheme="minorHAnsi" w:hAnsi="Calibri" w:cs="Calibri"/>
          <w:sz w:val="23"/>
          <w:szCs w:val="23"/>
          <w:lang w:eastAsia="en-US"/>
        </w:rPr>
        <w:t>Oświadczenie składa się w postaci elektronicznej i opatruje się kwalifikowanym podpisem elektronicznym, podpisem zaufanym lub podpisem osobistym.</w:t>
      </w:r>
    </w:p>
    <w:p w14:paraId="376D1BD4" w14:textId="77777777" w:rsidR="003955CA" w:rsidRDefault="003955CA" w:rsidP="003955CA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469DBC1" w14:textId="27957594" w:rsidR="00A05915" w:rsidRDefault="003955CA" w:rsidP="003955CA">
      <w:pPr>
        <w:tabs>
          <w:tab w:val="left" w:pos="1140"/>
          <w:tab w:val="left" w:pos="1224"/>
        </w:tabs>
        <w:jc w:val="right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……………………………………………………………………….</w:t>
      </w:r>
    </w:p>
    <w:p w14:paraId="3B3E5FD5" w14:textId="0A36F589" w:rsidR="002C3E17" w:rsidRPr="002A1A48" w:rsidRDefault="002C3E17" w:rsidP="002A1A48">
      <w:pPr>
        <w:tabs>
          <w:tab w:val="left" w:pos="1140"/>
          <w:tab w:val="left" w:pos="1224"/>
        </w:tabs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4616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</w:t>
      </w:r>
      <w:r w:rsidR="002A1A4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Pr="00B46166">
        <w:rPr>
          <w:rFonts w:asciiTheme="minorHAnsi" w:hAnsiTheme="minorHAnsi" w:cstheme="minorHAnsi"/>
          <w:bCs/>
          <w:color w:val="000000"/>
          <w:sz w:val="22"/>
          <w:szCs w:val="22"/>
        </w:rPr>
        <w:t>Podpis Wykonawcy zgodnie zapisami SW</w:t>
      </w:r>
    </w:p>
    <w:sectPr w:rsidR="002C3E17" w:rsidRPr="002A1A48" w:rsidSect="00C51147">
      <w:footerReference w:type="default" r:id="rId8"/>
      <w:headerReference w:type="first" r:id="rId9"/>
      <w:footerReference w:type="first" r:id="rId10"/>
      <w:pgSz w:w="11906" w:h="16838" w:code="9"/>
      <w:pgMar w:top="1702" w:right="1134" w:bottom="907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316B" w14:textId="77777777" w:rsidR="00157054" w:rsidRDefault="00157054">
      <w:r>
        <w:separator/>
      </w:r>
    </w:p>
  </w:endnote>
  <w:endnote w:type="continuationSeparator" w:id="0">
    <w:p w14:paraId="71CF95FB" w14:textId="77777777" w:rsidR="00157054" w:rsidRDefault="0015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20B7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 w:rsidR="0040077E">
      <w:rPr>
        <w:noProof/>
        <w:sz w:val="20"/>
        <w:szCs w:val="20"/>
      </w:rPr>
      <w:t>2</w:t>
    </w:r>
    <w:r w:rsidRPr="004954C8">
      <w:rPr>
        <w:sz w:val="20"/>
        <w:szCs w:val="20"/>
      </w:rPr>
      <w:fldChar w:fldCharType="end"/>
    </w:r>
  </w:p>
  <w:p w14:paraId="6DC6CD11" w14:textId="77777777" w:rsidR="00E30F81" w:rsidRDefault="00E30F8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1C0E" w14:textId="77777777" w:rsidR="00C93D7C" w:rsidRDefault="00C93D7C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r>
      <w:rPr>
        <w:rFonts w:ascii="Calibri" w:eastAsia="Calibri" w:hAnsi="Calibri" w:cs="Calibri"/>
        <w:sz w:val="20"/>
        <w:szCs w:val="20"/>
      </w:rPr>
      <w:t>Instytut Rybactwa Śródlądowego im. Stanisława Sakowicza 10-719 Olsztyn; ul. Oczapowskiego 10</w:t>
    </w:r>
  </w:p>
  <w:p w14:paraId="10540D8B" w14:textId="77777777" w:rsidR="003857A9" w:rsidRPr="00C93D7C" w:rsidRDefault="00157054" w:rsidP="00C93D7C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="Calibri" w:eastAsia="Calibri" w:hAnsi="Calibri" w:cs="Calibri"/>
        <w:sz w:val="20"/>
        <w:szCs w:val="20"/>
      </w:rPr>
    </w:pPr>
    <w:hyperlink r:id="rId1" w:history="1">
      <w:r w:rsidR="00C93D7C">
        <w:rPr>
          <w:rStyle w:val="Hipercze"/>
          <w:rFonts w:ascii="Calibri" w:eastAsia="Calibri" w:hAnsi="Calibri" w:cs="Calibri"/>
          <w:sz w:val="20"/>
          <w:szCs w:val="20"/>
        </w:rPr>
        <w:t>http://www.infish.com.pl/</w:t>
      </w:r>
    </w:hyperlink>
    <w:r w:rsidR="00C93D7C">
      <w:rPr>
        <w:rFonts w:ascii="Calibri" w:eastAsia="Calibri" w:hAnsi="Calibri" w:cs="Calibri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2618" w14:textId="77777777" w:rsidR="00157054" w:rsidRDefault="00157054">
      <w:r>
        <w:separator/>
      </w:r>
    </w:p>
  </w:footnote>
  <w:footnote w:type="continuationSeparator" w:id="0">
    <w:p w14:paraId="4FBD0006" w14:textId="77777777" w:rsidR="00157054" w:rsidRDefault="0015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82E" w14:textId="77777777" w:rsidR="00E30F81" w:rsidRPr="00C51147" w:rsidRDefault="00157054" w:rsidP="00C51147">
    <w:pPr>
      <w:pStyle w:val="Nagwek"/>
    </w:pPr>
    <w:r>
      <w:rPr>
        <w:noProof/>
      </w:rPr>
      <w:object w:dxaOrig="1440" w:dyaOrig="1440" w14:anchorId="7C294F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2.65pt;margin-top:-19.5pt;width:477pt;height:57.95pt;z-index:-251658752" fillcolor="window">
          <v:imagedata r:id="rId1" o:title=""/>
        </v:shape>
        <o:OLEObject Type="Embed" ProgID="Word.Picture.8" ShapeID="_x0000_s1025" DrawAspect="Content" ObjectID="_171214278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1934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7370990"/>
    <w:multiLevelType w:val="hybridMultilevel"/>
    <w:tmpl w:val="70CA80A6"/>
    <w:lvl w:ilvl="0" w:tplc="D5269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7586F29"/>
    <w:multiLevelType w:val="hybridMultilevel"/>
    <w:tmpl w:val="F81C125A"/>
    <w:lvl w:ilvl="0" w:tplc="7E481B0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F5F13"/>
    <w:multiLevelType w:val="multilevel"/>
    <w:tmpl w:val="B2DAC9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FF0F36"/>
    <w:multiLevelType w:val="multilevel"/>
    <w:tmpl w:val="F836B9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2D07897"/>
    <w:multiLevelType w:val="multilevel"/>
    <w:tmpl w:val="1E76DF0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6" w15:restartNumberingAfterBreak="0">
    <w:nsid w:val="13695736"/>
    <w:multiLevelType w:val="hybridMultilevel"/>
    <w:tmpl w:val="4F143E4C"/>
    <w:lvl w:ilvl="0" w:tplc="0D6A00A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4EB2574"/>
    <w:multiLevelType w:val="hybridMultilevel"/>
    <w:tmpl w:val="4F087732"/>
    <w:lvl w:ilvl="0" w:tplc="26E0B5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58B3"/>
    <w:multiLevelType w:val="hybridMultilevel"/>
    <w:tmpl w:val="CBB2028C"/>
    <w:lvl w:ilvl="0" w:tplc="34A4E56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21491"/>
    <w:multiLevelType w:val="hybridMultilevel"/>
    <w:tmpl w:val="D200E252"/>
    <w:lvl w:ilvl="0" w:tplc="2EE0D35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90177D"/>
    <w:multiLevelType w:val="multilevel"/>
    <w:tmpl w:val="11D0A1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D313F2"/>
    <w:multiLevelType w:val="hybridMultilevel"/>
    <w:tmpl w:val="AC4C67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662D3"/>
    <w:multiLevelType w:val="multilevel"/>
    <w:tmpl w:val="42949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63269A7"/>
    <w:multiLevelType w:val="hybridMultilevel"/>
    <w:tmpl w:val="48A07B96"/>
    <w:lvl w:ilvl="0" w:tplc="D054C3F2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A4CD1"/>
    <w:multiLevelType w:val="hybridMultilevel"/>
    <w:tmpl w:val="739E1820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6" w15:restartNumberingAfterBreak="0">
    <w:nsid w:val="42C00E43"/>
    <w:multiLevelType w:val="hybridMultilevel"/>
    <w:tmpl w:val="6D1C2798"/>
    <w:lvl w:ilvl="0" w:tplc="1B76C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A58C6"/>
    <w:multiLevelType w:val="hybridMultilevel"/>
    <w:tmpl w:val="F6D4D258"/>
    <w:lvl w:ilvl="0" w:tplc="1434725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cs="Times New Roman"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7B492B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4AF00D31"/>
    <w:multiLevelType w:val="multilevel"/>
    <w:tmpl w:val="83AE3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4BC04199"/>
    <w:multiLevelType w:val="hybridMultilevel"/>
    <w:tmpl w:val="AE0EE18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F093FEB"/>
    <w:multiLevelType w:val="hybridMultilevel"/>
    <w:tmpl w:val="B9B0211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3569A0"/>
    <w:multiLevelType w:val="multilevel"/>
    <w:tmpl w:val="C936BD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4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F476A0F"/>
    <w:multiLevelType w:val="multilevel"/>
    <w:tmpl w:val="575611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647349E6"/>
    <w:multiLevelType w:val="hybridMultilevel"/>
    <w:tmpl w:val="2E74A47A"/>
    <w:lvl w:ilvl="0" w:tplc="4DCAD3A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DB4"/>
    <w:multiLevelType w:val="hybridMultilevel"/>
    <w:tmpl w:val="8B3E2AB2"/>
    <w:lvl w:ilvl="0" w:tplc="34C6EDE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8D0D3F"/>
    <w:multiLevelType w:val="hybridMultilevel"/>
    <w:tmpl w:val="33885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B7CFA"/>
    <w:multiLevelType w:val="multilevel"/>
    <w:tmpl w:val="A7DE909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7E723A4D"/>
    <w:multiLevelType w:val="multilevel"/>
    <w:tmpl w:val="936893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F117F77"/>
    <w:multiLevelType w:val="multilevel"/>
    <w:tmpl w:val="A6AA3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08543313">
    <w:abstractNumId w:val="1"/>
  </w:num>
  <w:num w:numId="2" w16cid:durableId="1560821303">
    <w:abstractNumId w:val="0"/>
  </w:num>
  <w:num w:numId="3" w16cid:durableId="13643601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4114250">
    <w:abstractNumId w:val="2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7055843">
    <w:abstractNumId w:val="33"/>
  </w:num>
  <w:num w:numId="6" w16cid:durableId="1684671735">
    <w:abstractNumId w:val="5"/>
  </w:num>
  <w:num w:numId="7" w16cid:durableId="84812263">
    <w:abstractNumId w:val="28"/>
  </w:num>
  <w:num w:numId="8" w16cid:durableId="1123500388">
    <w:abstractNumId w:val="11"/>
  </w:num>
  <w:num w:numId="9" w16cid:durableId="284429246">
    <w:abstractNumId w:val="6"/>
  </w:num>
  <w:num w:numId="10" w16cid:durableId="1751580692">
    <w:abstractNumId w:val="25"/>
  </w:num>
  <w:num w:numId="11" w16cid:durableId="1988510023">
    <w:abstractNumId w:val="31"/>
  </w:num>
  <w:num w:numId="12" w16cid:durableId="543295860">
    <w:abstractNumId w:val="18"/>
  </w:num>
  <w:num w:numId="13" w16cid:durableId="407312002">
    <w:abstractNumId w:val="32"/>
  </w:num>
  <w:num w:numId="14" w16cid:durableId="1353384090">
    <w:abstractNumId w:val="13"/>
  </w:num>
  <w:num w:numId="15" w16cid:durableId="722369953">
    <w:abstractNumId w:val="4"/>
  </w:num>
  <w:num w:numId="16" w16cid:durableId="444740800">
    <w:abstractNumId w:val="24"/>
  </w:num>
  <w:num w:numId="17" w16cid:durableId="3436769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33649642">
    <w:abstractNumId w:val="29"/>
  </w:num>
  <w:num w:numId="19" w16cid:durableId="2022781390">
    <w:abstractNumId w:val="7"/>
  </w:num>
  <w:num w:numId="20" w16cid:durableId="1077901440">
    <w:abstractNumId w:val="2"/>
  </w:num>
  <w:num w:numId="21" w16cid:durableId="1846478591">
    <w:abstractNumId w:val="10"/>
  </w:num>
  <w:num w:numId="22" w16cid:durableId="1137263585">
    <w:abstractNumId w:val="23"/>
  </w:num>
  <w:num w:numId="23" w16cid:durableId="1845240420">
    <w:abstractNumId w:val="3"/>
  </w:num>
  <w:num w:numId="24" w16cid:durableId="99643301">
    <w:abstractNumId w:val="19"/>
  </w:num>
  <w:num w:numId="25" w16cid:durableId="1275362166">
    <w:abstractNumId w:val="20"/>
  </w:num>
  <w:num w:numId="26" w16cid:durableId="1543707191">
    <w:abstractNumId w:val="21"/>
  </w:num>
  <w:num w:numId="27" w16cid:durableId="571545034">
    <w:abstractNumId w:val="15"/>
  </w:num>
  <w:num w:numId="28" w16cid:durableId="1307706677">
    <w:abstractNumId w:val="9"/>
  </w:num>
  <w:num w:numId="29" w16cid:durableId="197551258">
    <w:abstractNumId w:val="16"/>
  </w:num>
  <w:num w:numId="30" w16cid:durableId="1290281735">
    <w:abstractNumId w:val="22"/>
  </w:num>
  <w:num w:numId="31" w16cid:durableId="1196965289">
    <w:abstractNumId w:val="12"/>
  </w:num>
  <w:num w:numId="32" w16cid:durableId="102918065">
    <w:abstractNumId w:val="30"/>
  </w:num>
  <w:num w:numId="33" w16cid:durableId="1887597884">
    <w:abstractNumId w:val="14"/>
  </w:num>
  <w:num w:numId="34" w16cid:durableId="17866540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6101384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0508C"/>
    <w:rsid w:val="00014457"/>
    <w:rsid w:val="00015C4F"/>
    <w:rsid w:val="00016F8B"/>
    <w:rsid w:val="0002625A"/>
    <w:rsid w:val="00026FA3"/>
    <w:rsid w:val="0003475D"/>
    <w:rsid w:val="00042D39"/>
    <w:rsid w:val="00054646"/>
    <w:rsid w:val="00054834"/>
    <w:rsid w:val="00055304"/>
    <w:rsid w:val="00060E35"/>
    <w:rsid w:val="0006211A"/>
    <w:rsid w:val="00081CE4"/>
    <w:rsid w:val="00092D26"/>
    <w:rsid w:val="000A12CC"/>
    <w:rsid w:val="000A12FB"/>
    <w:rsid w:val="000A4162"/>
    <w:rsid w:val="000F034E"/>
    <w:rsid w:val="000F5CBA"/>
    <w:rsid w:val="001018BF"/>
    <w:rsid w:val="00104170"/>
    <w:rsid w:val="00110592"/>
    <w:rsid w:val="00113546"/>
    <w:rsid w:val="001145A0"/>
    <w:rsid w:val="00122263"/>
    <w:rsid w:val="00123E31"/>
    <w:rsid w:val="001277DC"/>
    <w:rsid w:val="00153F9B"/>
    <w:rsid w:val="00157054"/>
    <w:rsid w:val="00171CD6"/>
    <w:rsid w:val="0018119D"/>
    <w:rsid w:val="001A2BED"/>
    <w:rsid w:val="001A48BE"/>
    <w:rsid w:val="001B36E4"/>
    <w:rsid w:val="001C307B"/>
    <w:rsid w:val="001D24F1"/>
    <w:rsid w:val="001E36BF"/>
    <w:rsid w:val="001E4111"/>
    <w:rsid w:val="001F0F74"/>
    <w:rsid w:val="001F3FB7"/>
    <w:rsid w:val="002172C2"/>
    <w:rsid w:val="00221A54"/>
    <w:rsid w:val="0023482A"/>
    <w:rsid w:val="002376DC"/>
    <w:rsid w:val="00240478"/>
    <w:rsid w:val="00250FF5"/>
    <w:rsid w:val="002557FF"/>
    <w:rsid w:val="00263292"/>
    <w:rsid w:val="002817C2"/>
    <w:rsid w:val="00287BD9"/>
    <w:rsid w:val="002917D8"/>
    <w:rsid w:val="002A1A48"/>
    <w:rsid w:val="002A21CF"/>
    <w:rsid w:val="002A6659"/>
    <w:rsid w:val="002B5E3D"/>
    <w:rsid w:val="002B7D8E"/>
    <w:rsid w:val="002C3E17"/>
    <w:rsid w:val="002D1B8F"/>
    <w:rsid w:val="002E7945"/>
    <w:rsid w:val="002E7FEA"/>
    <w:rsid w:val="002F521D"/>
    <w:rsid w:val="00310528"/>
    <w:rsid w:val="00321A51"/>
    <w:rsid w:val="0033542B"/>
    <w:rsid w:val="003416F2"/>
    <w:rsid w:val="003857A9"/>
    <w:rsid w:val="00391407"/>
    <w:rsid w:val="003955CA"/>
    <w:rsid w:val="003A0CB7"/>
    <w:rsid w:val="003A53D5"/>
    <w:rsid w:val="003A7693"/>
    <w:rsid w:val="003C2D1B"/>
    <w:rsid w:val="003C47C1"/>
    <w:rsid w:val="003E1875"/>
    <w:rsid w:val="003F529B"/>
    <w:rsid w:val="0040077E"/>
    <w:rsid w:val="00426314"/>
    <w:rsid w:val="004414D5"/>
    <w:rsid w:val="00451348"/>
    <w:rsid w:val="004643D9"/>
    <w:rsid w:val="00473091"/>
    <w:rsid w:val="00491851"/>
    <w:rsid w:val="004B34F6"/>
    <w:rsid w:val="004B50DD"/>
    <w:rsid w:val="004B5F27"/>
    <w:rsid w:val="004C502A"/>
    <w:rsid w:val="004C57C3"/>
    <w:rsid w:val="004C5964"/>
    <w:rsid w:val="004F160F"/>
    <w:rsid w:val="00501255"/>
    <w:rsid w:val="005061CB"/>
    <w:rsid w:val="00511C54"/>
    <w:rsid w:val="00514069"/>
    <w:rsid w:val="00515D46"/>
    <w:rsid w:val="0052177B"/>
    <w:rsid w:val="00567C9D"/>
    <w:rsid w:val="00574D81"/>
    <w:rsid w:val="0057708D"/>
    <w:rsid w:val="00582B9E"/>
    <w:rsid w:val="00582F0F"/>
    <w:rsid w:val="00593121"/>
    <w:rsid w:val="0059362E"/>
    <w:rsid w:val="00595AB2"/>
    <w:rsid w:val="005A5AA3"/>
    <w:rsid w:val="005C1F0F"/>
    <w:rsid w:val="005C3C24"/>
    <w:rsid w:val="005E1BA6"/>
    <w:rsid w:val="005E3539"/>
    <w:rsid w:val="005F2A7A"/>
    <w:rsid w:val="006030D1"/>
    <w:rsid w:val="006211F3"/>
    <w:rsid w:val="00630230"/>
    <w:rsid w:val="00641CC3"/>
    <w:rsid w:val="006471A4"/>
    <w:rsid w:val="00667B37"/>
    <w:rsid w:val="00671B13"/>
    <w:rsid w:val="006A48C8"/>
    <w:rsid w:val="006C0823"/>
    <w:rsid w:val="006C27BF"/>
    <w:rsid w:val="006C6D75"/>
    <w:rsid w:val="006E12ED"/>
    <w:rsid w:val="006E1AAA"/>
    <w:rsid w:val="00716030"/>
    <w:rsid w:val="00723AA5"/>
    <w:rsid w:val="00745116"/>
    <w:rsid w:val="00751BF9"/>
    <w:rsid w:val="00757518"/>
    <w:rsid w:val="00761839"/>
    <w:rsid w:val="00762915"/>
    <w:rsid w:val="007950E9"/>
    <w:rsid w:val="007B2D1F"/>
    <w:rsid w:val="007C0526"/>
    <w:rsid w:val="007D6E0F"/>
    <w:rsid w:val="007F4C4E"/>
    <w:rsid w:val="008005E1"/>
    <w:rsid w:val="00802EEA"/>
    <w:rsid w:val="008045B5"/>
    <w:rsid w:val="00807C0C"/>
    <w:rsid w:val="00820354"/>
    <w:rsid w:val="00821FE9"/>
    <w:rsid w:val="0084057E"/>
    <w:rsid w:val="00850348"/>
    <w:rsid w:val="0088041A"/>
    <w:rsid w:val="008815DD"/>
    <w:rsid w:val="00883B20"/>
    <w:rsid w:val="00884196"/>
    <w:rsid w:val="008A08F3"/>
    <w:rsid w:val="008A5B10"/>
    <w:rsid w:val="008B0DAD"/>
    <w:rsid w:val="008C1852"/>
    <w:rsid w:val="008C6A6D"/>
    <w:rsid w:val="008D6488"/>
    <w:rsid w:val="008E72FB"/>
    <w:rsid w:val="008F1C12"/>
    <w:rsid w:val="009154A3"/>
    <w:rsid w:val="00915C79"/>
    <w:rsid w:val="00916096"/>
    <w:rsid w:val="00920786"/>
    <w:rsid w:val="009225D1"/>
    <w:rsid w:val="00937592"/>
    <w:rsid w:val="009C53E9"/>
    <w:rsid w:val="009D0CC3"/>
    <w:rsid w:val="009D77D6"/>
    <w:rsid w:val="009E0815"/>
    <w:rsid w:val="009E7528"/>
    <w:rsid w:val="009F1E15"/>
    <w:rsid w:val="009F23B6"/>
    <w:rsid w:val="009F38D7"/>
    <w:rsid w:val="00A05915"/>
    <w:rsid w:val="00A07DAA"/>
    <w:rsid w:val="00A1089F"/>
    <w:rsid w:val="00A1201E"/>
    <w:rsid w:val="00A15337"/>
    <w:rsid w:val="00A16472"/>
    <w:rsid w:val="00A332CD"/>
    <w:rsid w:val="00A376EE"/>
    <w:rsid w:val="00A42E72"/>
    <w:rsid w:val="00A51101"/>
    <w:rsid w:val="00A61C36"/>
    <w:rsid w:val="00A700A9"/>
    <w:rsid w:val="00A70693"/>
    <w:rsid w:val="00A724E1"/>
    <w:rsid w:val="00A80EBC"/>
    <w:rsid w:val="00A85B74"/>
    <w:rsid w:val="00AA0D6B"/>
    <w:rsid w:val="00AA290F"/>
    <w:rsid w:val="00AA65E7"/>
    <w:rsid w:val="00AC00F5"/>
    <w:rsid w:val="00AD18D6"/>
    <w:rsid w:val="00AE2201"/>
    <w:rsid w:val="00AF306C"/>
    <w:rsid w:val="00B141E1"/>
    <w:rsid w:val="00B32B77"/>
    <w:rsid w:val="00B46166"/>
    <w:rsid w:val="00B465C0"/>
    <w:rsid w:val="00B46871"/>
    <w:rsid w:val="00B53C24"/>
    <w:rsid w:val="00B674E0"/>
    <w:rsid w:val="00B806EC"/>
    <w:rsid w:val="00B80A99"/>
    <w:rsid w:val="00BA27F4"/>
    <w:rsid w:val="00BA3B52"/>
    <w:rsid w:val="00BC4FD4"/>
    <w:rsid w:val="00BC670E"/>
    <w:rsid w:val="00BD19AA"/>
    <w:rsid w:val="00BE4E6D"/>
    <w:rsid w:val="00BF08BE"/>
    <w:rsid w:val="00BF62C2"/>
    <w:rsid w:val="00C0717E"/>
    <w:rsid w:val="00C10871"/>
    <w:rsid w:val="00C14695"/>
    <w:rsid w:val="00C20547"/>
    <w:rsid w:val="00C3722A"/>
    <w:rsid w:val="00C426B0"/>
    <w:rsid w:val="00C42C26"/>
    <w:rsid w:val="00C46577"/>
    <w:rsid w:val="00C51147"/>
    <w:rsid w:val="00C56B18"/>
    <w:rsid w:val="00C73AA6"/>
    <w:rsid w:val="00C7430E"/>
    <w:rsid w:val="00C87BBE"/>
    <w:rsid w:val="00C93D7C"/>
    <w:rsid w:val="00CC11D4"/>
    <w:rsid w:val="00CD0AC5"/>
    <w:rsid w:val="00CD7F07"/>
    <w:rsid w:val="00CE416B"/>
    <w:rsid w:val="00D23D48"/>
    <w:rsid w:val="00D56A85"/>
    <w:rsid w:val="00D7006E"/>
    <w:rsid w:val="00D77F1A"/>
    <w:rsid w:val="00D840AE"/>
    <w:rsid w:val="00D93B4D"/>
    <w:rsid w:val="00DA27D9"/>
    <w:rsid w:val="00DB0809"/>
    <w:rsid w:val="00DD0822"/>
    <w:rsid w:val="00DE606B"/>
    <w:rsid w:val="00DE693C"/>
    <w:rsid w:val="00DE6BB1"/>
    <w:rsid w:val="00DE7916"/>
    <w:rsid w:val="00DF23E8"/>
    <w:rsid w:val="00DF26AD"/>
    <w:rsid w:val="00DF2C70"/>
    <w:rsid w:val="00DF5BAA"/>
    <w:rsid w:val="00E019BB"/>
    <w:rsid w:val="00E137AD"/>
    <w:rsid w:val="00E24D37"/>
    <w:rsid w:val="00E278C9"/>
    <w:rsid w:val="00E30F81"/>
    <w:rsid w:val="00E31BD0"/>
    <w:rsid w:val="00E45586"/>
    <w:rsid w:val="00E563D8"/>
    <w:rsid w:val="00E61280"/>
    <w:rsid w:val="00E616BE"/>
    <w:rsid w:val="00E676C4"/>
    <w:rsid w:val="00E85E49"/>
    <w:rsid w:val="00EC1FAD"/>
    <w:rsid w:val="00EC46A7"/>
    <w:rsid w:val="00EC53CC"/>
    <w:rsid w:val="00ED0F3D"/>
    <w:rsid w:val="00ED71AE"/>
    <w:rsid w:val="00EE30B4"/>
    <w:rsid w:val="00EF009D"/>
    <w:rsid w:val="00EF7B8F"/>
    <w:rsid w:val="00F06EDF"/>
    <w:rsid w:val="00F1247C"/>
    <w:rsid w:val="00F16152"/>
    <w:rsid w:val="00F31AD6"/>
    <w:rsid w:val="00F36358"/>
    <w:rsid w:val="00F472F5"/>
    <w:rsid w:val="00F47467"/>
    <w:rsid w:val="00F5417F"/>
    <w:rsid w:val="00F575F9"/>
    <w:rsid w:val="00F61668"/>
    <w:rsid w:val="00F66BD4"/>
    <w:rsid w:val="00F67FF2"/>
    <w:rsid w:val="00F8194F"/>
    <w:rsid w:val="00F81D39"/>
    <w:rsid w:val="00F84F08"/>
    <w:rsid w:val="00FA29DE"/>
    <w:rsid w:val="00FB0061"/>
    <w:rsid w:val="00FB174F"/>
    <w:rsid w:val="00FB7C88"/>
    <w:rsid w:val="00FC2EC0"/>
    <w:rsid w:val="00FC7173"/>
    <w:rsid w:val="00FD63A5"/>
    <w:rsid w:val="00FD7B1F"/>
    <w:rsid w:val="00FE4A7B"/>
    <w:rsid w:val="00FF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F8F6A"/>
  <w15:docId w15:val="{E45163C2-C38D-4647-8511-221DF63A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1F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paragraph" w:styleId="Nagwek9">
    <w:name w:val="heading 9"/>
    <w:basedOn w:val="Normalny"/>
    <w:next w:val="Normalny"/>
    <w:link w:val="Nagwek9Znak"/>
    <w:qFormat/>
    <w:rsid w:val="00D7006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1">
    <w:name w:val="Akapit z listą21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uiPriority w:val="34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937592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ZnakZnak2ZnakZnakZnakZnakZnak">
    <w:name w:val="Znak Znak2 Znak Znak Znak Znak Znak"/>
    <w:basedOn w:val="Normalny"/>
    <w:rsid w:val="00641CC3"/>
    <w:rPr>
      <w:rFonts w:ascii="Arial" w:hAnsi="Arial" w:cs="Arial"/>
    </w:rPr>
  </w:style>
  <w:style w:type="paragraph" w:customStyle="1" w:styleId="TableParagraph">
    <w:name w:val="Table Paragraph"/>
    <w:basedOn w:val="Normalny"/>
    <w:uiPriority w:val="1"/>
    <w:qFormat/>
    <w:rsid w:val="00C10871"/>
    <w:pPr>
      <w:widowControl w:val="0"/>
      <w:numPr>
        <w:numId w:val="16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5C1F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customStyle="1" w:styleId="Standard">
    <w:name w:val="Standard"/>
    <w:rsid w:val="005C1F0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2">
    <w:name w:val="List 2"/>
    <w:basedOn w:val="Normalny"/>
    <w:rsid w:val="005C1F0F"/>
    <w:pPr>
      <w:widowControl w:val="0"/>
      <w:ind w:left="566" w:hanging="283"/>
      <w:jc w:val="both"/>
    </w:pPr>
    <w:rPr>
      <w:rFonts w:ascii="Arial" w:hAnsi="Arial"/>
      <w:szCs w:val="20"/>
    </w:rPr>
  </w:style>
  <w:style w:type="character" w:customStyle="1" w:styleId="Nagwek9Znak">
    <w:name w:val="Nagłówek 9 Znak"/>
    <w:basedOn w:val="Domylnaczcionkaakapitu"/>
    <w:link w:val="Nagwek9"/>
    <w:rsid w:val="00D7006E"/>
    <w:rPr>
      <w:rFonts w:ascii="Arial" w:eastAsia="Times New Roman" w:hAnsi="Arial" w:cs="Arial"/>
      <w:lang w:eastAsia="pl-PL"/>
    </w:rPr>
  </w:style>
  <w:style w:type="paragraph" w:customStyle="1" w:styleId="Tekstpodstawowy21">
    <w:name w:val="Tekst podstawowy 21"/>
    <w:basedOn w:val="Normalny"/>
    <w:rsid w:val="00D7006E"/>
    <w:pPr>
      <w:widowControl w:val="0"/>
      <w:ind w:left="280" w:hanging="280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ish.com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2A87-6639-451E-B469-9D5968D64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Anna Adamkiewicz</cp:lastModifiedBy>
  <cp:revision>2</cp:revision>
  <cp:lastPrinted>2021-05-26T11:35:00Z</cp:lastPrinted>
  <dcterms:created xsi:type="dcterms:W3CDTF">2022-04-22T12:27:00Z</dcterms:created>
  <dcterms:modified xsi:type="dcterms:W3CDTF">2022-04-22T12:27:00Z</dcterms:modified>
</cp:coreProperties>
</file>